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numPr>
          <w:ilvl w:val="0"/>
          <w:numId w:val="0"/>
        </w:numPr>
        <w:bidi w:val="0"/>
        <w:ind w:leftChars="0"/>
        <w:jc w:val="center"/>
      </w:pPr>
      <w:r>
        <w:rPr>
          <w:rFonts w:hint="eastAsia"/>
          <w:lang w:val="en-US" w:eastAsia="zh-CN"/>
        </w:rPr>
        <w:t>中期考核管理应用</w:t>
      </w:r>
    </w:p>
    <w:p>
      <w:pPr>
        <w:ind w:firstLine="560"/>
        <w:rPr>
          <w:rFonts w:hint="default"/>
          <w:b w:val="0"/>
          <w:bCs w:val="0"/>
          <w:lang w:val="en-US" w:eastAsia="zh-CN"/>
        </w:rPr>
      </w:pPr>
    </w:p>
    <w:p>
      <w:pPr>
        <w:pStyle w:val="25"/>
        <w:numPr>
          <w:numId w:val="0"/>
        </w:numPr>
        <w:bidi w:val="0"/>
        <w:ind w:leftChars="0"/>
      </w:pPr>
      <w:r>
        <w:rPr>
          <w:rFonts w:hint="eastAsia"/>
        </w:rPr>
        <w:t>操作方法</w:t>
      </w:r>
    </w:p>
    <w:p>
      <w:pPr>
        <w:pStyle w:val="26"/>
        <w:numPr>
          <w:numId w:val="0"/>
        </w:numPr>
        <w:bidi w:val="0"/>
        <w:ind w:leftChars="0"/>
      </w:pPr>
      <w:r>
        <w:rPr>
          <w:rFonts w:hint="eastAsia"/>
          <w:lang w:val="en-US" w:eastAsia="zh-CN"/>
        </w:rPr>
        <w:t>1.中期考核申请（学生操作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学生端【中期考核管理】页面，点击【发起申请】按钮，进行中期考核的申请。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72405" cy="2626995"/>
            <wp:effectExtent l="9525" t="9525" r="1397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6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874645"/>
            <wp:effectExtent l="9525" t="9525" r="1968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numId w:val="0"/>
        </w:numPr>
        <w:bidi w:val="0"/>
        <w:ind w:leftChars="0"/>
      </w:pPr>
      <w:r>
        <w:rPr>
          <w:rFonts w:hint="eastAsia"/>
          <w:lang w:val="en-US" w:eastAsia="zh-CN"/>
        </w:rPr>
        <w:t>2.中期考核审核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导师操作</w:t>
      </w:r>
      <w:r>
        <w:rPr>
          <w:rFonts w:hint="eastAsia"/>
          <w:lang w:eastAsia="zh-CN"/>
        </w:rPr>
        <w:t>）</w:t>
      </w:r>
    </w:p>
    <w:p>
      <w:pPr>
        <w:ind w:firstLine="5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【中期考核审核】</w:t>
      </w:r>
      <w:r>
        <w:rPr>
          <w:rFonts w:hint="eastAsia"/>
        </w:rPr>
        <w:t>页面，</w:t>
      </w:r>
      <w:r>
        <w:rPr>
          <w:rFonts w:hint="eastAsia"/>
          <w:lang w:val="en-US" w:eastAsia="zh-CN"/>
        </w:rPr>
        <w:t>导师可以看到自己的学生提交的申请，根据实际情况进行审核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2339975"/>
            <wp:effectExtent l="9525" t="9525" r="1524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bidi w:val="0"/>
        <w:ind w:left="0" w:leftChars="0" w:firstLine="0" w:firstLineChars="0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5046239"/>
    </w:sdtPr>
    <w:sdtContent>
      <w:sdt>
        <w:sdtPr>
          <w:id w:val="1728636285"/>
        </w:sdtPr>
        <w:sdtContent>
          <w:p>
            <w:pPr>
              <w:pStyle w:val="11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2B33"/>
    <w:multiLevelType w:val="multilevel"/>
    <w:tmpl w:val="109B2B33"/>
    <w:lvl w:ilvl="0" w:tentative="0">
      <w:start w:val="1"/>
      <w:numFmt w:val="decimal"/>
      <w:pStyle w:val="25"/>
      <w:lvlText w:val="%1"/>
      <w:lvlJc w:val="left"/>
      <w:pPr>
        <w:ind w:left="432" w:hanging="432"/>
      </w:pPr>
    </w:lvl>
    <w:lvl w:ilvl="1" w:tentative="0">
      <w:start w:val="1"/>
      <w:numFmt w:val="decimal"/>
      <w:pStyle w:val="26"/>
      <w:lvlText w:val="%1.%2"/>
      <w:lvlJc w:val="left"/>
      <w:pPr>
        <w:ind w:left="576" w:hanging="576"/>
      </w:pPr>
    </w:lvl>
    <w:lvl w:ilvl="2" w:tentative="0">
      <w:start w:val="1"/>
      <w:numFmt w:val="decimal"/>
      <w:pStyle w:val="28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30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32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34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67E06CA"/>
    <w:multiLevelType w:val="multilevel"/>
    <w:tmpl w:val="467E06C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hN2YyMTc2YzliNGQ0YzNjZjQ3NzdlZDE2YmJkNWQifQ=="/>
  </w:docVars>
  <w:rsids>
    <w:rsidRoot w:val="00D43F93"/>
    <w:rsid w:val="00020AD4"/>
    <w:rsid w:val="00026828"/>
    <w:rsid w:val="00045174"/>
    <w:rsid w:val="00045729"/>
    <w:rsid w:val="000B1588"/>
    <w:rsid w:val="000C74C6"/>
    <w:rsid w:val="000D6D12"/>
    <w:rsid w:val="000E0298"/>
    <w:rsid w:val="000E10CA"/>
    <w:rsid w:val="000F0CD7"/>
    <w:rsid w:val="00197F63"/>
    <w:rsid w:val="001F2853"/>
    <w:rsid w:val="00204C53"/>
    <w:rsid w:val="00206475"/>
    <w:rsid w:val="00257DE2"/>
    <w:rsid w:val="0026669E"/>
    <w:rsid w:val="00285431"/>
    <w:rsid w:val="00291845"/>
    <w:rsid w:val="002946AE"/>
    <w:rsid w:val="00301A28"/>
    <w:rsid w:val="00304A8A"/>
    <w:rsid w:val="00304F62"/>
    <w:rsid w:val="00310310"/>
    <w:rsid w:val="003504DF"/>
    <w:rsid w:val="00397642"/>
    <w:rsid w:val="003C127F"/>
    <w:rsid w:val="003D201F"/>
    <w:rsid w:val="00407448"/>
    <w:rsid w:val="00431107"/>
    <w:rsid w:val="004809E8"/>
    <w:rsid w:val="004A5578"/>
    <w:rsid w:val="004C1B3A"/>
    <w:rsid w:val="0054428B"/>
    <w:rsid w:val="00565FE7"/>
    <w:rsid w:val="005677F0"/>
    <w:rsid w:val="005755A6"/>
    <w:rsid w:val="00584359"/>
    <w:rsid w:val="00597F7C"/>
    <w:rsid w:val="005E47D6"/>
    <w:rsid w:val="005E4FB7"/>
    <w:rsid w:val="00646AE7"/>
    <w:rsid w:val="00690F68"/>
    <w:rsid w:val="006E7EEB"/>
    <w:rsid w:val="0070596E"/>
    <w:rsid w:val="0071686B"/>
    <w:rsid w:val="00723B5E"/>
    <w:rsid w:val="00726177"/>
    <w:rsid w:val="00740335"/>
    <w:rsid w:val="00776B59"/>
    <w:rsid w:val="007E3334"/>
    <w:rsid w:val="007F5490"/>
    <w:rsid w:val="00806997"/>
    <w:rsid w:val="00834DEF"/>
    <w:rsid w:val="008E3994"/>
    <w:rsid w:val="009023F3"/>
    <w:rsid w:val="009732A8"/>
    <w:rsid w:val="009837F8"/>
    <w:rsid w:val="009962D6"/>
    <w:rsid w:val="009B3EA2"/>
    <w:rsid w:val="009D1A3F"/>
    <w:rsid w:val="009D37E8"/>
    <w:rsid w:val="009D5DE3"/>
    <w:rsid w:val="009E0DDB"/>
    <w:rsid w:val="00A06070"/>
    <w:rsid w:val="00A11FC0"/>
    <w:rsid w:val="00A158A4"/>
    <w:rsid w:val="00AA0984"/>
    <w:rsid w:val="00AB65F8"/>
    <w:rsid w:val="00AD51A3"/>
    <w:rsid w:val="00AE5052"/>
    <w:rsid w:val="00B666F5"/>
    <w:rsid w:val="00B94006"/>
    <w:rsid w:val="00B949C3"/>
    <w:rsid w:val="00C07095"/>
    <w:rsid w:val="00C41FA9"/>
    <w:rsid w:val="00C543C4"/>
    <w:rsid w:val="00C56F66"/>
    <w:rsid w:val="00C67374"/>
    <w:rsid w:val="00C75FD4"/>
    <w:rsid w:val="00CD16E0"/>
    <w:rsid w:val="00CD7256"/>
    <w:rsid w:val="00CF4D7A"/>
    <w:rsid w:val="00D01ACD"/>
    <w:rsid w:val="00D214AC"/>
    <w:rsid w:val="00D43F93"/>
    <w:rsid w:val="00D56359"/>
    <w:rsid w:val="00D86A63"/>
    <w:rsid w:val="00DC22BE"/>
    <w:rsid w:val="00DC6398"/>
    <w:rsid w:val="00E33EFB"/>
    <w:rsid w:val="00E73114"/>
    <w:rsid w:val="00EA3A2B"/>
    <w:rsid w:val="00EA4698"/>
    <w:rsid w:val="00ED3747"/>
    <w:rsid w:val="00EE21C6"/>
    <w:rsid w:val="00F377B1"/>
    <w:rsid w:val="00F52F46"/>
    <w:rsid w:val="00F76537"/>
    <w:rsid w:val="00FB3E6D"/>
    <w:rsid w:val="00FE2620"/>
    <w:rsid w:val="00FF1F53"/>
    <w:rsid w:val="0121438B"/>
    <w:rsid w:val="03C24FD4"/>
    <w:rsid w:val="188002D4"/>
    <w:rsid w:val="19A377D9"/>
    <w:rsid w:val="19CA6B17"/>
    <w:rsid w:val="1B4E7E1E"/>
    <w:rsid w:val="1D912E3B"/>
    <w:rsid w:val="23D21342"/>
    <w:rsid w:val="267226FF"/>
    <w:rsid w:val="268B2161"/>
    <w:rsid w:val="280D5DEC"/>
    <w:rsid w:val="293704AE"/>
    <w:rsid w:val="312E0916"/>
    <w:rsid w:val="41C93B32"/>
    <w:rsid w:val="42B36FEA"/>
    <w:rsid w:val="56A028A6"/>
    <w:rsid w:val="5F002D9C"/>
    <w:rsid w:val="702A76CC"/>
    <w:rsid w:val="72347585"/>
    <w:rsid w:val="73832A23"/>
    <w:rsid w:val="777E1F65"/>
    <w:rsid w:val="7B342EE6"/>
    <w:rsid w:val="7CCF64F5"/>
    <w:rsid w:val="7EB0593B"/>
    <w:rsid w:val="7F2A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仿宋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2">
    <w:name w:val="标题 7 字符"/>
    <w:basedOn w:val="14"/>
    <w:link w:val="8"/>
    <w:qFormat/>
    <w:uiPriority w:val="9"/>
    <w:rPr>
      <w:b/>
      <w:bCs/>
      <w:sz w:val="24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25">
    <w:name w:val="专用样式1"/>
    <w:basedOn w:val="2"/>
    <w:link w:val="27"/>
    <w:qFormat/>
    <w:uiPriority w:val="0"/>
    <w:pPr>
      <w:keepLines w:val="0"/>
      <w:numPr>
        <w:ilvl w:val="0"/>
        <w:numId w:val="2"/>
      </w:numPr>
      <w:ind w:left="0" w:firstLine="0" w:firstLineChars="0"/>
    </w:pPr>
    <w:rPr>
      <w:rFonts w:ascii="仿宋" w:hAnsi="仿宋"/>
    </w:rPr>
  </w:style>
  <w:style w:type="paragraph" w:customStyle="1" w:styleId="26">
    <w:name w:val="专用样式2"/>
    <w:basedOn w:val="3"/>
    <w:link w:val="29"/>
    <w:qFormat/>
    <w:uiPriority w:val="0"/>
    <w:pPr>
      <w:numPr>
        <w:numId w:val="2"/>
      </w:numPr>
      <w:spacing w:line="415" w:lineRule="auto"/>
      <w:ind w:left="0" w:firstLine="0" w:firstLineChars="0"/>
    </w:pPr>
    <w:rPr>
      <w:rFonts w:ascii="仿宋" w:hAnsi="仿宋" w:eastAsia="仿宋"/>
    </w:rPr>
  </w:style>
  <w:style w:type="character" w:customStyle="1" w:styleId="27">
    <w:name w:val="专用样式1 字符"/>
    <w:basedOn w:val="21"/>
    <w:link w:val="25"/>
    <w:qFormat/>
    <w:uiPriority w:val="0"/>
    <w:rPr>
      <w:rFonts w:ascii="仿宋" w:hAnsi="仿宋" w:eastAsia="仿宋" w:cstheme="majorBidi"/>
      <w:kern w:val="44"/>
      <w:sz w:val="44"/>
      <w:szCs w:val="44"/>
    </w:rPr>
  </w:style>
  <w:style w:type="paragraph" w:customStyle="1" w:styleId="28">
    <w:name w:val="专用样式3"/>
    <w:basedOn w:val="4"/>
    <w:link w:val="31"/>
    <w:qFormat/>
    <w:uiPriority w:val="0"/>
    <w:pPr>
      <w:numPr>
        <w:numId w:val="2"/>
      </w:numPr>
      <w:spacing w:line="415" w:lineRule="auto"/>
      <w:ind w:left="0" w:firstLine="0" w:firstLineChars="0"/>
    </w:pPr>
    <w:rPr>
      <w:rFonts w:ascii="仿宋" w:hAnsi="仿宋"/>
    </w:rPr>
  </w:style>
  <w:style w:type="character" w:customStyle="1" w:styleId="29">
    <w:name w:val="专用样式2 字符"/>
    <w:basedOn w:val="27"/>
    <w:link w:val="26"/>
    <w:qFormat/>
    <w:uiPriority w:val="0"/>
    <w:rPr>
      <w:rFonts w:ascii="仿宋" w:hAnsi="仿宋" w:eastAsia="仿宋" w:cstheme="majorBidi"/>
      <w:kern w:val="44"/>
      <w:sz w:val="32"/>
      <w:szCs w:val="32"/>
    </w:rPr>
  </w:style>
  <w:style w:type="paragraph" w:customStyle="1" w:styleId="30">
    <w:name w:val="专用样式4"/>
    <w:basedOn w:val="5"/>
    <w:link w:val="33"/>
    <w:qFormat/>
    <w:uiPriority w:val="0"/>
    <w:pPr>
      <w:numPr>
        <w:numId w:val="2"/>
      </w:numPr>
      <w:spacing w:line="377" w:lineRule="auto"/>
      <w:ind w:left="0" w:firstLine="0" w:firstLineChars="0"/>
    </w:pPr>
    <w:rPr>
      <w:rFonts w:ascii="仿宋" w:hAnsi="仿宋" w:eastAsia="仿宋"/>
    </w:rPr>
  </w:style>
  <w:style w:type="character" w:customStyle="1" w:styleId="31">
    <w:name w:val="专用样式3 字符"/>
    <w:basedOn w:val="29"/>
    <w:link w:val="28"/>
    <w:qFormat/>
    <w:uiPriority w:val="0"/>
    <w:rPr>
      <w:rFonts w:ascii="仿宋" w:hAnsi="仿宋" w:eastAsia="仿宋" w:cstheme="majorBidi"/>
      <w:kern w:val="44"/>
      <w:sz w:val="32"/>
      <w:szCs w:val="32"/>
    </w:rPr>
  </w:style>
  <w:style w:type="paragraph" w:customStyle="1" w:styleId="32">
    <w:name w:val="专用样式5"/>
    <w:basedOn w:val="6"/>
    <w:link w:val="35"/>
    <w:qFormat/>
    <w:uiPriority w:val="0"/>
    <w:pPr>
      <w:numPr>
        <w:numId w:val="2"/>
      </w:numPr>
      <w:spacing w:line="377" w:lineRule="auto"/>
      <w:ind w:left="0" w:firstLine="0" w:firstLineChars="0"/>
    </w:pPr>
    <w:rPr>
      <w:rFonts w:ascii="仿宋" w:hAnsi="仿宋"/>
    </w:rPr>
  </w:style>
  <w:style w:type="character" w:customStyle="1" w:styleId="33">
    <w:name w:val="专用样式4 字符"/>
    <w:basedOn w:val="31"/>
    <w:link w:val="30"/>
    <w:qFormat/>
    <w:uiPriority w:val="0"/>
    <w:rPr>
      <w:rFonts w:ascii="仿宋" w:hAnsi="仿宋" w:eastAsia="仿宋" w:cstheme="majorBidi"/>
      <w:kern w:val="44"/>
      <w:sz w:val="28"/>
      <w:szCs w:val="28"/>
    </w:rPr>
  </w:style>
  <w:style w:type="paragraph" w:customStyle="1" w:styleId="34">
    <w:name w:val="专用样式6"/>
    <w:basedOn w:val="7"/>
    <w:link w:val="36"/>
    <w:qFormat/>
    <w:uiPriority w:val="0"/>
    <w:pPr>
      <w:numPr>
        <w:numId w:val="2"/>
      </w:numPr>
      <w:spacing w:line="319" w:lineRule="auto"/>
      <w:ind w:left="0" w:firstLine="0" w:firstLineChars="0"/>
    </w:pPr>
    <w:rPr>
      <w:rFonts w:ascii="仿宋" w:hAnsi="仿宋" w:eastAsia="仿宋"/>
    </w:rPr>
  </w:style>
  <w:style w:type="character" w:customStyle="1" w:styleId="35">
    <w:name w:val="专用样式5 字符"/>
    <w:basedOn w:val="33"/>
    <w:link w:val="32"/>
    <w:qFormat/>
    <w:uiPriority w:val="0"/>
    <w:rPr>
      <w:rFonts w:ascii="仿宋" w:hAnsi="仿宋" w:eastAsia="仿宋" w:cstheme="majorBidi"/>
      <w:kern w:val="44"/>
      <w:sz w:val="28"/>
      <w:szCs w:val="28"/>
    </w:rPr>
  </w:style>
  <w:style w:type="character" w:customStyle="1" w:styleId="36">
    <w:name w:val="专用样式6 字符"/>
    <w:basedOn w:val="35"/>
    <w:link w:val="34"/>
    <w:qFormat/>
    <w:uiPriority w:val="0"/>
    <w:rPr>
      <w:rFonts w:ascii="仿宋" w:hAnsi="仿宋" w:eastAsia="仿宋" w:cstheme="majorBidi"/>
      <w:kern w:val="44"/>
      <w:sz w:val="24"/>
      <w:szCs w:val="24"/>
    </w:rPr>
  </w:style>
  <w:style w:type="character" w:customStyle="1" w:styleId="37">
    <w:name w:val="页眉 字符"/>
    <w:basedOn w:val="14"/>
    <w:link w:val="12"/>
    <w:qFormat/>
    <w:uiPriority w:val="99"/>
    <w:rPr>
      <w:rFonts w:eastAsia="仿宋"/>
      <w:sz w:val="18"/>
      <w:szCs w:val="18"/>
    </w:rPr>
  </w:style>
  <w:style w:type="character" w:customStyle="1" w:styleId="38">
    <w:name w:val="页脚 字符"/>
    <w:basedOn w:val="14"/>
    <w:link w:val="11"/>
    <w:qFormat/>
    <w:uiPriority w:val="99"/>
    <w:rPr>
      <w:rFonts w:eastAsia="仿宋"/>
      <w:sz w:val="18"/>
      <w:szCs w:val="18"/>
    </w:rPr>
  </w:style>
  <w:style w:type="character" w:customStyle="1" w:styleId="39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40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63E1E-4CC0-440D-9404-DFCF77B87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40</Words>
  <Characters>540</Characters>
  <Lines>16</Lines>
  <Paragraphs>4</Paragraphs>
  <TotalTime>8</TotalTime>
  <ScaleCrop>false</ScaleCrop>
  <LinksUpToDate>false</LinksUpToDate>
  <CharactersWithSpaces>54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16:01:00Z</dcterms:created>
  <dc:creator>Fang</dc:creator>
  <cp:lastModifiedBy>Lenovo</cp:lastModifiedBy>
  <dcterms:modified xsi:type="dcterms:W3CDTF">2022-11-24T07:51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8469B0A60ACD41FB80FAA3F89B0E6DA6</vt:lpwstr>
  </property>
</Properties>
</file>